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62" w:rsidRPr="00E56C76" w:rsidRDefault="00592E43" w:rsidP="00F9671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671F">
        <w:rPr>
          <w:rFonts w:ascii="Times New Roman" w:hAnsi="Times New Roman" w:cs="Times New Roman"/>
        </w:rPr>
        <w:t xml:space="preserve">        </w:t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</w:r>
      <w:r w:rsidR="00F9671F">
        <w:rPr>
          <w:rFonts w:ascii="Times New Roman" w:hAnsi="Times New Roman" w:cs="Times New Roman"/>
        </w:rPr>
        <w:tab/>
        <w:t>П</w:t>
      </w:r>
      <w:r w:rsidR="004D4C62" w:rsidRPr="00E56C76">
        <w:rPr>
          <w:rFonts w:ascii="Times New Roman" w:hAnsi="Times New Roman" w:cs="Times New Roman"/>
        </w:rPr>
        <w:t>риложение №</w:t>
      </w:r>
      <w:r w:rsidR="00E2500E" w:rsidRPr="00E56C76">
        <w:rPr>
          <w:rFonts w:ascii="Times New Roman" w:hAnsi="Times New Roman" w:cs="Times New Roman"/>
        </w:rPr>
        <w:t>2</w:t>
      </w:r>
    </w:p>
    <w:p w:rsidR="00E56C76" w:rsidRPr="00E56C76" w:rsidRDefault="00E56C76" w:rsidP="00F9671F">
      <w:pPr>
        <w:pStyle w:val="a7"/>
        <w:ind w:left="10620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 xml:space="preserve">к </w:t>
      </w:r>
      <w:r w:rsidR="00F9671F">
        <w:rPr>
          <w:rFonts w:ascii="Times New Roman" w:hAnsi="Times New Roman" w:cs="Times New Roman"/>
        </w:rPr>
        <w:t xml:space="preserve">муниципальной программе мер по профилактике наркомании населения муниципального района Борский </w:t>
      </w:r>
    </w:p>
    <w:p w:rsidR="004D4C62" w:rsidRPr="00E56C76" w:rsidRDefault="004D4C62" w:rsidP="00E56C76">
      <w:pPr>
        <w:pStyle w:val="a7"/>
        <w:ind w:left="10206"/>
        <w:rPr>
          <w:rFonts w:ascii="Times New Roman" w:hAnsi="Times New Roman" w:cs="Times New Roman"/>
        </w:rPr>
      </w:pPr>
    </w:p>
    <w:p w:rsidR="00FD759E" w:rsidRPr="00E56C76" w:rsidRDefault="00FD759E" w:rsidP="00E56C76">
      <w:pPr>
        <w:pStyle w:val="a7"/>
        <w:rPr>
          <w:rFonts w:ascii="Times New Roman" w:hAnsi="Times New Roman" w:cs="Times New Roman"/>
        </w:rPr>
      </w:pPr>
    </w:p>
    <w:p w:rsidR="00FA45B9" w:rsidRPr="009F3D20" w:rsidRDefault="00FA45B9" w:rsidP="00FA45B9">
      <w:pPr>
        <w:pStyle w:val="ConsPlusNormal"/>
        <w:jc w:val="center"/>
        <w:rPr>
          <w:b/>
        </w:rPr>
      </w:pPr>
      <w:r w:rsidRPr="009F3D20">
        <w:rPr>
          <w:b/>
        </w:rPr>
        <w:t>Показатели (индикаторы) муниципальной программы</w:t>
      </w:r>
    </w:p>
    <w:p w:rsidR="00FA45B9" w:rsidRPr="009F3D20" w:rsidRDefault="00FA45B9" w:rsidP="00FA45B9">
      <w:pPr>
        <w:pStyle w:val="ConsPlusNormal"/>
        <w:ind w:firstLine="540"/>
        <w:jc w:val="both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5313"/>
        <w:gridCol w:w="2126"/>
        <w:gridCol w:w="992"/>
        <w:gridCol w:w="992"/>
        <w:gridCol w:w="1420"/>
        <w:gridCol w:w="46"/>
        <w:gridCol w:w="1560"/>
        <w:gridCol w:w="95"/>
        <w:gridCol w:w="2127"/>
        <w:gridCol w:w="46"/>
      </w:tblGrid>
      <w:tr w:rsidR="00FA45B9" w:rsidRPr="00C90E8F" w:rsidTr="00FA45B9">
        <w:trPr>
          <w:gridAfter w:val="1"/>
          <w:wAfter w:w="46" w:type="dxa"/>
        </w:trPr>
        <w:tc>
          <w:tcPr>
            <w:tcW w:w="559" w:type="dxa"/>
            <w:vMerge w:val="restart"/>
          </w:tcPr>
          <w:p w:rsidR="00FA45B9" w:rsidRDefault="00FA45B9" w:rsidP="00D0575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313" w:type="dxa"/>
            <w:vMerge w:val="restart"/>
          </w:tcPr>
          <w:p w:rsidR="00FA45B9" w:rsidRDefault="00FA45B9" w:rsidP="00D05759">
            <w:pPr>
              <w:pStyle w:val="ConsPlusNormal"/>
              <w:jc w:val="center"/>
            </w:pPr>
            <w:r>
              <w:t>Наименование целей, задач</w:t>
            </w:r>
          </w:p>
          <w:p w:rsidR="00FA45B9" w:rsidRDefault="00FA45B9" w:rsidP="00D05759">
            <w:pPr>
              <w:pStyle w:val="ConsPlusNormal"/>
              <w:jc w:val="center"/>
            </w:pPr>
            <w:r>
              <w:t xml:space="preserve"> муниципальной программы</w:t>
            </w:r>
          </w:p>
        </w:tc>
        <w:tc>
          <w:tcPr>
            <w:tcW w:w="2126" w:type="dxa"/>
            <w:vMerge w:val="restart"/>
          </w:tcPr>
          <w:p w:rsidR="00FA45B9" w:rsidRDefault="00FA45B9" w:rsidP="00D05759">
            <w:pPr>
              <w:pStyle w:val="ConsPlusNormal"/>
              <w:jc w:val="center"/>
            </w:pPr>
            <w:r>
              <w:t>Наименование показателей (индикаторов)</w:t>
            </w:r>
          </w:p>
        </w:tc>
        <w:tc>
          <w:tcPr>
            <w:tcW w:w="992" w:type="dxa"/>
            <w:vMerge w:val="restart"/>
          </w:tcPr>
          <w:p w:rsidR="00FA45B9" w:rsidRDefault="00FA45B9" w:rsidP="00D0575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</w:tcPr>
          <w:p w:rsidR="00FA45B9" w:rsidRDefault="00FA45B9" w:rsidP="004530DD">
            <w:pPr>
              <w:pStyle w:val="ConsPlusNormal"/>
              <w:jc w:val="center"/>
            </w:pPr>
            <w:r>
              <w:t>Базовое значение 201</w:t>
            </w:r>
            <w:r w:rsidR="004530DD">
              <w:t>9</w:t>
            </w:r>
            <w:r>
              <w:t xml:space="preserve"> г.</w:t>
            </w:r>
          </w:p>
        </w:tc>
        <w:tc>
          <w:tcPr>
            <w:tcW w:w="5248" w:type="dxa"/>
            <w:gridSpan w:val="5"/>
          </w:tcPr>
          <w:p w:rsidR="00FA45B9" w:rsidRDefault="00FA45B9" w:rsidP="00FA45B9">
            <w:pPr>
              <w:pStyle w:val="ConsPlusNormal"/>
            </w:pPr>
            <w:r>
              <w:t xml:space="preserve">Значение показателей </w:t>
            </w:r>
          </w:p>
          <w:p w:rsidR="00FA45B9" w:rsidRDefault="00FA45B9" w:rsidP="00FA45B9">
            <w:pPr>
              <w:pStyle w:val="ConsPlusNormal"/>
            </w:pPr>
            <w:r>
              <w:t>(индикаторов) по годам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559" w:type="dxa"/>
            <w:vMerge/>
          </w:tcPr>
          <w:p w:rsidR="00FA45B9" w:rsidRPr="00C90E8F" w:rsidRDefault="00FA45B9" w:rsidP="00D05759"/>
        </w:tc>
        <w:tc>
          <w:tcPr>
            <w:tcW w:w="5313" w:type="dxa"/>
            <w:vMerge/>
          </w:tcPr>
          <w:p w:rsidR="00FA45B9" w:rsidRPr="00C90E8F" w:rsidRDefault="00FA45B9" w:rsidP="00D05759"/>
        </w:tc>
        <w:tc>
          <w:tcPr>
            <w:tcW w:w="2126" w:type="dxa"/>
            <w:vMerge/>
          </w:tcPr>
          <w:p w:rsidR="00FA45B9" w:rsidRPr="00C90E8F" w:rsidRDefault="00FA45B9" w:rsidP="00D05759"/>
        </w:tc>
        <w:tc>
          <w:tcPr>
            <w:tcW w:w="992" w:type="dxa"/>
            <w:vMerge/>
          </w:tcPr>
          <w:p w:rsidR="00FA45B9" w:rsidRPr="00C90E8F" w:rsidRDefault="00FA45B9" w:rsidP="00D05759"/>
        </w:tc>
        <w:tc>
          <w:tcPr>
            <w:tcW w:w="992" w:type="dxa"/>
            <w:vMerge/>
          </w:tcPr>
          <w:p w:rsidR="00FA45B9" w:rsidRPr="00C90E8F" w:rsidRDefault="00FA45B9" w:rsidP="00D05759"/>
        </w:tc>
        <w:tc>
          <w:tcPr>
            <w:tcW w:w="1420" w:type="dxa"/>
          </w:tcPr>
          <w:p w:rsidR="00FA45B9" w:rsidRDefault="00FA45B9" w:rsidP="004530DD">
            <w:pPr>
              <w:pStyle w:val="ConsPlusNormal"/>
              <w:jc w:val="center"/>
            </w:pPr>
            <w:r>
              <w:t>20</w:t>
            </w:r>
            <w:r w:rsidR="004530DD">
              <w:t>20</w:t>
            </w:r>
            <w:r>
              <w:t xml:space="preserve"> г.</w:t>
            </w:r>
          </w:p>
        </w:tc>
        <w:tc>
          <w:tcPr>
            <w:tcW w:w="1701" w:type="dxa"/>
            <w:gridSpan w:val="3"/>
          </w:tcPr>
          <w:p w:rsidR="00FA45B9" w:rsidRDefault="00FA45B9" w:rsidP="004530DD">
            <w:pPr>
              <w:pStyle w:val="ConsPlusNormal"/>
              <w:jc w:val="center"/>
            </w:pPr>
            <w:r>
              <w:t>20</w:t>
            </w:r>
            <w:r w:rsidR="004530DD">
              <w:t>21</w:t>
            </w:r>
            <w:r>
              <w:t xml:space="preserve"> г.</w:t>
            </w:r>
          </w:p>
        </w:tc>
        <w:tc>
          <w:tcPr>
            <w:tcW w:w="2127" w:type="dxa"/>
          </w:tcPr>
          <w:p w:rsidR="00FA45B9" w:rsidRDefault="00FA45B9" w:rsidP="004530DD">
            <w:pPr>
              <w:pStyle w:val="ConsPlusNormal"/>
              <w:jc w:val="center"/>
            </w:pPr>
            <w:r>
              <w:t>20</w:t>
            </w:r>
            <w:r w:rsidR="004530DD">
              <w:t>22</w:t>
            </w:r>
            <w:r>
              <w:t xml:space="preserve"> г.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559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13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0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gridSpan w:val="3"/>
          </w:tcPr>
          <w:p w:rsidR="00FA45B9" w:rsidRDefault="00FA45B9" w:rsidP="00D0575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8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15230" w:type="dxa"/>
            <w:gridSpan w:val="10"/>
          </w:tcPr>
          <w:p w:rsidR="00FA45B9" w:rsidRPr="00FA45B9" w:rsidRDefault="00FA45B9" w:rsidP="00FA45B9">
            <w:pPr>
              <w:rPr>
                <w:rFonts w:ascii="Times New Roman" w:hAnsi="Times New Roman" w:cs="Times New Roman"/>
              </w:rPr>
            </w:pPr>
            <w:r w:rsidRPr="00FA45B9">
              <w:rPr>
                <w:rFonts w:ascii="Times New Roman" w:hAnsi="Times New Roman" w:cs="Times New Roman"/>
              </w:rPr>
              <w:t>Цель: Совершенствование в муниципальном районе Бо</w:t>
            </w:r>
            <w:r>
              <w:rPr>
                <w:rFonts w:ascii="Times New Roman" w:hAnsi="Times New Roman" w:cs="Times New Roman"/>
              </w:rPr>
              <w:t>рский</w:t>
            </w:r>
            <w:r w:rsidRPr="00FA45B9">
              <w:rPr>
                <w:rFonts w:ascii="Times New Roman" w:hAnsi="Times New Roman" w:cs="Times New Roman"/>
              </w:rPr>
              <w:t xml:space="preserve"> системы профилактики незаконного потребления наркотических средств и психотропных веществ различными категориями населения.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15230" w:type="dxa"/>
            <w:gridSpan w:val="10"/>
          </w:tcPr>
          <w:p w:rsidR="00FA45B9" w:rsidRPr="00FA45B9" w:rsidRDefault="00FA45B9" w:rsidP="00D05759">
            <w:pPr>
              <w:rPr>
                <w:rFonts w:ascii="Times New Roman" w:hAnsi="Times New Roman" w:cs="Times New Roman"/>
              </w:rPr>
            </w:pPr>
            <w:r w:rsidRPr="00FA45B9">
              <w:rPr>
                <w:rFonts w:ascii="Times New Roman" w:hAnsi="Times New Roman" w:cs="Times New Roman"/>
              </w:rPr>
              <w:t xml:space="preserve">Задача №1 Проведение целенаправленной работы по профилактике незаконного употребления наркотических средств, психотропных веществ и их </w:t>
            </w:r>
            <w:proofErr w:type="spellStart"/>
            <w:r w:rsidRPr="00FA45B9">
              <w:rPr>
                <w:rFonts w:ascii="Times New Roman" w:hAnsi="Times New Roman" w:cs="Times New Roman"/>
              </w:rPr>
              <w:t>перекурсоров</w:t>
            </w:r>
            <w:proofErr w:type="spellEnd"/>
            <w:r w:rsidRPr="00FA45B9">
              <w:rPr>
                <w:rFonts w:ascii="Times New Roman" w:hAnsi="Times New Roman" w:cs="Times New Roman"/>
              </w:rPr>
              <w:t>.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559" w:type="dxa"/>
          </w:tcPr>
          <w:p w:rsidR="00FA45B9" w:rsidRDefault="00FA45B9" w:rsidP="00D05759">
            <w:pPr>
              <w:pStyle w:val="ConsPlusNormal"/>
            </w:pPr>
            <w:r>
              <w:t>1.</w:t>
            </w:r>
          </w:p>
        </w:tc>
        <w:tc>
          <w:tcPr>
            <w:tcW w:w="5313" w:type="dxa"/>
          </w:tcPr>
          <w:p w:rsidR="00FA45B9" w:rsidRPr="00613575" w:rsidRDefault="00FA45B9" w:rsidP="00D05759">
            <w:pPr>
              <w:pStyle w:val="ConsPlusNormal"/>
              <w:rPr>
                <w:u w:val="single"/>
              </w:rPr>
            </w:pPr>
            <w:r w:rsidRPr="006900A3">
              <w:t xml:space="preserve"> Проведение целенаправленной работы по профилактике </w:t>
            </w:r>
            <w:r>
              <w:t xml:space="preserve">незаконного </w:t>
            </w:r>
            <w:r w:rsidRPr="006900A3">
              <w:t>употребления наркотических средств</w:t>
            </w:r>
            <w:proofErr w:type="gramStart"/>
            <w:r w:rsidRPr="006900A3">
              <w:t xml:space="preserve"> ,</w:t>
            </w:r>
            <w:proofErr w:type="gramEnd"/>
            <w:r w:rsidRPr="006900A3">
              <w:t xml:space="preserve"> психотропных веществ и их </w:t>
            </w:r>
            <w:proofErr w:type="spellStart"/>
            <w:r w:rsidRPr="006900A3">
              <w:t>перекурсоров</w:t>
            </w:r>
            <w:proofErr w:type="spellEnd"/>
          </w:p>
        </w:tc>
        <w:tc>
          <w:tcPr>
            <w:tcW w:w="2126" w:type="dxa"/>
          </w:tcPr>
          <w:p w:rsidR="00FA45B9" w:rsidRDefault="00FA45B9" w:rsidP="00E73CC3">
            <w:pPr>
              <w:pStyle w:val="ConsPlusNormal"/>
              <w:jc w:val="center"/>
            </w:pPr>
            <w:r>
              <w:rPr>
                <w:rFonts w:cs="Calibri"/>
              </w:rPr>
              <w:t>количество</w:t>
            </w:r>
            <w:r w:rsidRPr="00E0365D">
              <w:rPr>
                <w:rFonts w:cs="Calibri"/>
              </w:rPr>
              <w:t xml:space="preserve"> больных наркоманией</w:t>
            </w:r>
            <w:r>
              <w:rPr>
                <w:rFonts w:cs="Calibri"/>
              </w:rPr>
              <w:t>, состоящих на учете в ГБУЗ Борской ЦРБ</w:t>
            </w:r>
          </w:p>
        </w:tc>
        <w:tc>
          <w:tcPr>
            <w:tcW w:w="992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FA45B9" w:rsidRDefault="00986BC5" w:rsidP="00FA45B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20" w:type="dxa"/>
          </w:tcPr>
          <w:p w:rsidR="00FA45B9" w:rsidRDefault="00FA45B9" w:rsidP="00FA45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01" w:type="dxa"/>
            <w:gridSpan w:val="3"/>
          </w:tcPr>
          <w:p w:rsidR="00FA45B9" w:rsidRDefault="00FA45B9" w:rsidP="00D0575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7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559" w:type="dxa"/>
          </w:tcPr>
          <w:p w:rsidR="00FA45B9" w:rsidRDefault="00FA45B9" w:rsidP="00D05759">
            <w:pPr>
              <w:pStyle w:val="ConsPlusNormal"/>
            </w:pPr>
            <w:r>
              <w:t>2</w:t>
            </w:r>
          </w:p>
        </w:tc>
        <w:tc>
          <w:tcPr>
            <w:tcW w:w="5313" w:type="dxa"/>
          </w:tcPr>
          <w:p w:rsidR="00FA45B9" w:rsidRPr="00827BA5" w:rsidRDefault="00FA45B9" w:rsidP="00FA45B9">
            <w:pPr>
              <w:pStyle w:val="ConsPlusNormal"/>
              <w:rPr>
                <w:color w:val="000000"/>
              </w:rPr>
            </w:pPr>
            <w:r>
              <w:t xml:space="preserve">Проведение </w:t>
            </w:r>
            <w:r w:rsidRPr="00827BA5">
              <w:t xml:space="preserve"> </w:t>
            </w:r>
            <w:r>
              <w:t>мероприятий в муниципальном районе  Борский</w:t>
            </w:r>
            <w:r w:rsidRPr="00827BA5">
              <w:t>, посвященных пропаганде здоровому образу жизни.</w:t>
            </w:r>
          </w:p>
        </w:tc>
        <w:tc>
          <w:tcPr>
            <w:tcW w:w="2126" w:type="dxa"/>
          </w:tcPr>
          <w:p w:rsidR="00FA45B9" w:rsidRPr="001C1568" w:rsidRDefault="00FA45B9" w:rsidP="00D05759">
            <w:pPr>
              <w:pStyle w:val="ConsPlusNormal"/>
              <w:jc w:val="center"/>
              <w:rPr>
                <w:color w:val="FF0000"/>
              </w:rPr>
            </w:pPr>
            <w:r w:rsidRPr="00827BA5">
              <w:t>Количество граждан, принявших участие</w:t>
            </w:r>
            <w:r>
              <w:t xml:space="preserve"> в мероприятиях</w:t>
            </w:r>
          </w:p>
        </w:tc>
        <w:tc>
          <w:tcPr>
            <w:tcW w:w="992" w:type="dxa"/>
          </w:tcPr>
          <w:p w:rsidR="00FA45B9" w:rsidRPr="00827BA5" w:rsidRDefault="00FA45B9" w:rsidP="00D05759">
            <w:pPr>
              <w:pStyle w:val="ConsPlusNormal"/>
              <w:jc w:val="center"/>
            </w:pPr>
            <w:r>
              <w:t>ч</w:t>
            </w:r>
            <w:r w:rsidRPr="00827BA5">
              <w:t>ел.</w:t>
            </w:r>
          </w:p>
        </w:tc>
        <w:tc>
          <w:tcPr>
            <w:tcW w:w="992" w:type="dxa"/>
          </w:tcPr>
          <w:p w:rsidR="00FA45B9" w:rsidRPr="00C70E45" w:rsidRDefault="00986BC5" w:rsidP="00C70E45">
            <w:pPr>
              <w:pStyle w:val="ConsPlusNormal"/>
              <w:jc w:val="center"/>
            </w:pPr>
            <w:r w:rsidRPr="00C70E45">
              <w:t>3</w:t>
            </w:r>
            <w:r w:rsidR="00C70E45" w:rsidRPr="00C70E45">
              <w:t>200</w:t>
            </w:r>
          </w:p>
        </w:tc>
        <w:tc>
          <w:tcPr>
            <w:tcW w:w="1420" w:type="dxa"/>
          </w:tcPr>
          <w:p w:rsidR="00FA45B9" w:rsidRPr="00C70E45" w:rsidRDefault="00FA45B9" w:rsidP="00D05759">
            <w:pPr>
              <w:pStyle w:val="ConsPlusNormal"/>
              <w:jc w:val="center"/>
            </w:pPr>
            <w:r w:rsidRPr="00C70E45">
              <w:t>3365</w:t>
            </w:r>
          </w:p>
        </w:tc>
        <w:tc>
          <w:tcPr>
            <w:tcW w:w="1701" w:type="dxa"/>
            <w:gridSpan w:val="3"/>
          </w:tcPr>
          <w:p w:rsidR="00FA45B9" w:rsidRPr="00C70E45" w:rsidRDefault="00FA45B9" w:rsidP="00D05759">
            <w:pPr>
              <w:pStyle w:val="ConsPlusNormal"/>
              <w:jc w:val="center"/>
            </w:pPr>
            <w:r w:rsidRPr="00C70E45">
              <w:t>3665</w:t>
            </w:r>
          </w:p>
        </w:tc>
        <w:tc>
          <w:tcPr>
            <w:tcW w:w="2127" w:type="dxa"/>
          </w:tcPr>
          <w:p w:rsidR="00FA45B9" w:rsidRPr="00C70E45" w:rsidRDefault="00FA45B9" w:rsidP="00D05759">
            <w:pPr>
              <w:pStyle w:val="ConsPlusNormal"/>
              <w:jc w:val="center"/>
            </w:pPr>
            <w:r w:rsidRPr="00C70E45">
              <w:t>3965</w:t>
            </w:r>
          </w:p>
        </w:tc>
      </w:tr>
      <w:tr w:rsidR="00FA45B9" w:rsidRPr="00C90E8F" w:rsidTr="00FA45B9">
        <w:trPr>
          <w:gridAfter w:val="1"/>
          <w:wAfter w:w="46" w:type="dxa"/>
        </w:trPr>
        <w:tc>
          <w:tcPr>
            <w:tcW w:w="559" w:type="dxa"/>
          </w:tcPr>
          <w:p w:rsidR="00FA45B9" w:rsidRDefault="00FA45B9" w:rsidP="00D05759">
            <w:pPr>
              <w:pStyle w:val="ConsPlusNormal"/>
            </w:pPr>
            <w:r>
              <w:t>3</w:t>
            </w:r>
          </w:p>
        </w:tc>
        <w:tc>
          <w:tcPr>
            <w:tcW w:w="5313" w:type="dxa"/>
          </w:tcPr>
          <w:p w:rsidR="00FA45B9" w:rsidRDefault="00FA45B9" w:rsidP="00D05759">
            <w:pPr>
              <w:pStyle w:val="ConsPlusNormal"/>
            </w:pPr>
            <w:r>
              <w:t xml:space="preserve">Количество учащихся государственных бюджетных общеобразовательных учреждений муниципального района Борский охваченных в мероприятии по пропаганде здорового образа </w:t>
            </w:r>
            <w:r>
              <w:lastRenderedPageBreak/>
              <w:t>жизни.</w:t>
            </w:r>
          </w:p>
          <w:p w:rsidR="00FA45B9" w:rsidRDefault="00FA45B9" w:rsidP="00D05759">
            <w:pPr>
              <w:pStyle w:val="ConsPlusNormal"/>
            </w:pPr>
            <w:r>
              <w:t>Мероприятие:</w:t>
            </w:r>
          </w:p>
          <w:p w:rsidR="00FA45B9" w:rsidRPr="00827BA5" w:rsidRDefault="00FA45B9" w:rsidP="00D05759">
            <w:pPr>
              <w:pStyle w:val="ConsPlusNormal"/>
            </w:pPr>
            <w:r>
              <w:t>- «Спорт  за здоровый образ жизни»</w:t>
            </w:r>
          </w:p>
        </w:tc>
        <w:tc>
          <w:tcPr>
            <w:tcW w:w="2126" w:type="dxa"/>
          </w:tcPr>
          <w:p w:rsidR="00FA45B9" w:rsidRPr="00DB5EC5" w:rsidRDefault="00FA45B9" w:rsidP="00D05759">
            <w:pPr>
              <w:pStyle w:val="ConsPlusNormal"/>
              <w:jc w:val="center"/>
              <w:rPr>
                <w:color w:val="FF0000"/>
              </w:rPr>
            </w:pPr>
            <w:r>
              <w:lastRenderedPageBreak/>
              <w:t>количество учащихся принявших участие</w:t>
            </w:r>
          </w:p>
        </w:tc>
        <w:tc>
          <w:tcPr>
            <w:tcW w:w="992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 xml:space="preserve">чел. </w:t>
            </w:r>
          </w:p>
        </w:tc>
        <w:tc>
          <w:tcPr>
            <w:tcW w:w="992" w:type="dxa"/>
          </w:tcPr>
          <w:p w:rsidR="00FA45B9" w:rsidRPr="00C70E45" w:rsidRDefault="00C70E45" w:rsidP="00D05759">
            <w:pPr>
              <w:pStyle w:val="ConsPlusNormal"/>
              <w:jc w:val="center"/>
            </w:pPr>
            <w:r w:rsidRPr="00C70E45">
              <w:t>750</w:t>
            </w:r>
          </w:p>
        </w:tc>
        <w:tc>
          <w:tcPr>
            <w:tcW w:w="1420" w:type="dxa"/>
          </w:tcPr>
          <w:p w:rsidR="00FA45B9" w:rsidRPr="00C70E45" w:rsidRDefault="00C70E45" w:rsidP="00D05759">
            <w:pPr>
              <w:pStyle w:val="ConsPlusNormal"/>
              <w:jc w:val="center"/>
            </w:pPr>
            <w:r w:rsidRPr="00C70E45">
              <w:t>770</w:t>
            </w:r>
          </w:p>
        </w:tc>
        <w:tc>
          <w:tcPr>
            <w:tcW w:w="1701" w:type="dxa"/>
            <w:gridSpan w:val="3"/>
          </w:tcPr>
          <w:p w:rsidR="00FA45B9" w:rsidRPr="00C70E45" w:rsidRDefault="00C70E45" w:rsidP="00C70E45">
            <w:pPr>
              <w:pStyle w:val="ConsPlusNormal"/>
              <w:jc w:val="center"/>
            </w:pPr>
            <w:r w:rsidRPr="00C70E45">
              <w:t>785</w:t>
            </w:r>
          </w:p>
        </w:tc>
        <w:tc>
          <w:tcPr>
            <w:tcW w:w="2127" w:type="dxa"/>
          </w:tcPr>
          <w:p w:rsidR="00FA45B9" w:rsidRPr="00C70E45" w:rsidRDefault="00C70E45" w:rsidP="00D05759">
            <w:pPr>
              <w:pStyle w:val="ConsPlusNormal"/>
              <w:jc w:val="center"/>
            </w:pPr>
            <w:r w:rsidRPr="00C70E45">
              <w:t>800</w:t>
            </w:r>
          </w:p>
        </w:tc>
      </w:tr>
      <w:tr w:rsidR="00FA45B9" w:rsidRPr="00C90E8F" w:rsidTr="00FA45B9">
        <w:tc>
          <w:tcPr>
            <w:tcW w:w="15276" w:type="dxa"/>
            <w:gridSpan w:val="11"/>
          </w:tcPr>
          <w:p w:rsidR="00FA45B9" w:rsidRDefault="00FA45B9" w:rsidP="00E73CC3">
            <w:pPr>
              <w:pStyle w:val="ConsPlusNormal"/>
              <w:jc w:val="center"/>
            </w:pPr>
            <w:r>
              <w:lastRenderedPageBreak/>
              <w:t>Задача №2</w:t>
            </w:r>
            <w:r>
              <w:rPr>
                <w:color w:val="000000"/>
              </w:rPr>
              <w:t xml:space="preserve"> </w:t>
            </w:r>
            <w:r w:rsidRPr="009A59DB">
              <w:t>Обеспечение информационно-пропагандистского сопровождения профилактики наркомании среди населения муниципального района Бо</w:t>
            </w:r>
            <w:r w:rsidR="00E73CC3">
              <w:t>рский</w:t>
            </w:r>
            <w:r w:rsidRPr="009A59DB">
              <w:t>.</w:t>
            </w:r>
          </w:p>
        </w:tc>
      </w:tr>
      <w:tr w:rsidR="00FA45B9" w:rsidRPr="00C90E8F" w:rsidTr="00FA45B9">
        <w:trPr>
          <w:trHeight w:val="656"/>
        </w:trPr>
        <w:tc>
          <w:tcPr>
            <w:tcW w:w="559" w:type="dxa"/>
          </w:tcPr>
          <w:p w:rsidR="00FA45B9" w:rsidRDefault="00FA45B9" w:rsidP="00D05759">
            <w:pPr>
              <w:pStyle w:val="ConsPlusNormal"/>
            </w:pPr>
            <w:r>
              <w:t>2.</w:t>
            </w:r>
          </w:p>
        </w:tc>
        <w:tc>
          <w:tcPr>
            <w:tcW w:w="5313" w:type="dxa"/>
          </w:tcPr>
          <w:p w:rsidR="00FA45B9" w:rsidRDefault="00FA45B9" w:rsidP="00D0575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47102">
              <w:rPr>
                <w:color w:val="000000"/>
              </w:rPr>
              <w:t>овышени</w:t>
            </w:r>
            <w:r>
              <w:rPr>
                <w:color w:val="000000"/>
              </w:rPr>
              <w:t>е</w:t>
            </w:r>
            <w:r w:rsidRPr="00747102">
              <w:rPr>
                <w:color w:val="000000"/>
              </w:rPr>
              <w:t xml:space="preserve"> уровня информированности населения муниципального района Бо</w:t>
            </w:r>
            <w:r w:rsidR="00E73CC3">
              <w:rPr>
                <w:color w:val="000000"/>
              </w:rPr>
              <w:t>рский</w:t>
            </w:r>
            <w:r w:rsidRPr="00747102">
              <w:rPr>
                <w:color w:val="000000"/>
              </w:rPr>
              <w:t xml:space="preserve"> о  пагубных последствиях употребления наркотиков и созданию в обществе атмосферы нетерпимости к ним</w:t>
            </w:r>
            <w:r>
              <w:rPr>
                <w:color w:val="000000"/>
              </w:rPr>
              <w:t>.</w:t>
            </w:r>
          </w:p>
          <w:p w:rsidR="00FA45B9" w:rsidRPr="0098084D" w:rsidRDefault="00FA45B9" w:rsidP="00D05759">
            <w:pPr>
              <w:pStyle w:val="ConsPlusNormal"/>
              <w:rPr>
                <w:u w:val="single"/>
              </w:rPr>
            </w:pPr>
            <w:r w:rsidRPr="0098084D">
              <w:rPr>
                <w:u w:val="single"/>
              </w:rPr>
              <w:t>- Разработка, изготовление информационных бук</w:t>
            </w:r>
            <w:r>
              <w:rPr>
                <w:u w:val="single"/>
              </w:rPr>
              <w:t>летов</w:t>
            </w:r>
            <w:r w:rsidRPr="0098084D">
              <w:rPr>
                <w:u w:val="single"/>
              </w:rPr>
              <w:t xml:space="preserve">.    </w:t>
            </w:r>
          </w:p>
        </w:tc>
        <w:tc>
          <w:tcPr>
            <w:tcW w:w="2126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-изготовление буклетов</w:t>
            </w:r>
          </w:p>
        </w:tc>
        <w:tc>
          <w:tcPr>
            <w:tcW w:w="992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</w:tcPr>
          <w:p w:rsidR="00FA45B9" w:rsidRPr="00381AFC" w:rsidRDefault="00FA45B9" w:rsidP="00D05759">
            <w:pPr>
              <w:pStyle w:val="ConsPlusNormal"/>
              <w:jc w:val="center"/>
            </w:pPr>
            <w:r w:rsidRPr="00381AFC">
              <w:t>300</w:t>
            </w:r>
          </w:p>
        </w:tc>
        <w:tc>
          <w:tcPr>
            <w:tcW w:w="1466" w:type="dxa"/>
            <w:gridSpan w:val="2"/>
          </w:tcPr>
          <w:p w:rsidR="00FA45B9" w:rsidRDefault="00FA45B9" w:rsidP="00D05759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560" w:type="dxa"/>
          </w:tcPr>
          <w:p w:rsidR="00FA45B9" w:rsidRDefault="00FA45B9" w:rsidP="00D05759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2268" w:type="dxa"/>
            <w:gridSpan w:val="3"/>
          </w:tcPr>
          <w:p w:rsidR="00FA45B9" w:rsidRDefault="00FA45B9" w:rsidP="00D05759">
            <w:pPr>
              <w:pStyle w:val="ConsPlusNormal"/>
              <w:jc w:val="center"/>
            </w:pPr>
            <w:r>
              <w:t>600</w:t>
            </w:r>
          </w:p>
        </w:tc>
      </w:tr>
    </w:tbl>
    <w:p w:rsidR="00B16884" w:rsidRPr="00E56C76" w:rsidRDefault="00B16884" w:rsidP="00E56C76">
      <w:pPr>
        <w:pStyle w:val="a7"/>
        <w:rPr>
          <w:rFonts w:ascii="Times New Roman" w:hAnsi="Times New Roman" w:cs="Times New Roman"/>
        </w:rPr>
        <w:sectPr w:rsidR="00B16884" w:rsidRPr="00E56C76" w:rsidSect="007B5F76">
          <w:pgSz w:w="16834" w:h="11909" w:orient="landscape"/>
          <w:pgMar w:top="720" w:right="674" w:bottom="720" w:left="720" w:header="0" w:footer="3" w:gutter="0"/>
          <w:cols w:space="720"/>
          <w:noEndnote/>
          <w:docGrid w:linePitch="360"/>
        </w:sectPr>
      </w:pPr>
    </w:p>
    <w:p w:rsidR="00B16884" w:rsidRPr="00E56C76" w:rsidRDefault="00B16884" w:rsidP="00E56C76">
      <w:pPr>
        <w:pStyle w:val="a7"/>
        <w:rPr>
          <w:rFonts w:ascii="Times New Roman" w:hAnsi="Times New Roman" w:cs="Times New Roman"/>
          <w:sz w:val="2"/>
          <w:szCs w:val="2"/>
        </w:rPr>
        <w:sectPr w:rsidR="00B16884" w:rsidRPr="00E56C76" w:rsidSect="00CC032F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F9671F" w:rsidRPr="00E56C76" w:rsidRDefault="00F9671F" w:rsidP="00F9671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</w:t>
      </w:r>
      <w:r w:rsidRPr="00E56C76">
        <w:rPr>
          <w:rFonts w:ascii="Times New Roman" w:hAnsi="Times New Roman" w:cs="Times New Roman"/>
        </w:rPr>
        <w:t>риложение №</w:t>
      </w:r>
      <w:r>
        <w:rPr>
          <w:rFonts w:ascii="Times New Roman" w:hAnsi="Times New Roman" w:cs="Times New Roman"/>
        </w:rPr>
        <w:t>3</w:t>
      </w:r>
    </w:p>
    <w:p w:rsidR="00F9671F" w:rsidRPr="00E56C76" w:rsidRDefault="00F9671F" w:rsidP="00F9671F">
      <w:pPr>
        <w:pStyle w:val="a7"/>
        <w:ind w:left="10620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программе мер по профилактике наркомании населения муниципального района Борский </w:t>
      </w:r>
    </w:p>
    <w:p w:rsidR="00FD759E" w:rsidRDefault="00FD759E" w:rsidP="00E56C76">
      <w:pPr>
        <w:pStyle w:val="a7"/>
        <w:rPr>
          <w:rFonts w:ascii="Times New Roman" w:hAnsi="Times New Roman" w:cs="Times New Roman"/>
        </w:rPr>
      </w:pPr>
    </w:p>
    <w:p w:rsidR="00F6263E" w:rsidRPr="00E56C76" w:rsidRDefault="00F6263E" w:rsidP="00E56C76">
      <w:pPr>
        <w:pStyle w:val="a7"/>
        <w:rPr>
          <w:rFonts w:ascii="Times New Roman" w:hAnsi="Times New Roman" w:cs="Times New Roman"/>
        </w:rPr>
      </w:pPr>
    </w:p>
    <w:p w:rsidR="00B16884" w:rsidRPr="00E56C76" w:rsidRDefault="00C62E22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 w:rsidRPr="00E56C76">
        <w:rPr>
          <w:rFonts w:ascii="Times New Roman" w:hAnsi="Times New Roman" w:cs="Times New Roman"/>
        </w:rPr>
        <w:t>Ресурсное обеспечение реализации муниципальной программы</w:t>
      </w:r>
    </w:p>
    <w:p w:rsidR="00B16884" w:rsidRPr="00E56C76" w:rsidRDefault="00AF2255" w:rsidP="00E56C76">
      <w:pPr>
        <w:pStyle w:val="a7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 по профилактике наркомании населения муниципального района Борский на 20</w:t>
      </w:r>
      <w:r w:rsidR="00C70E4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– 20</w:t>
      </w:r>
      <w:r w:rsidR="00C70E4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г. </w:t>
      </w:r>
    </w:p>
    <w:tbl>
      <w:tblPr>
        <w:tblpPr w:leftFromText="180" w:rightFromText="180" w:vertAnchor="page" w:horzAnchor="margin" w:tblpXSpec="center" w:tblpY="2956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5859"/>
        <w:gridCol w:w="2410"/>
        <w:gridCol w:w="1277"/>
        <w:gridCol w:w="1558"/>
        <w:gridCol w:w="1275"/>
        <w:gridCol w:w="1418"/>
      </w:tblGrid>
      <w:tr w:rsidR="00AF2255" w:rsidRPr="00E56C76" w:rsidTr="00BA0D80">
        <w:trPr>
          <w:trHeight w:hRule="exact" w:val="8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№</w:t>
            </w: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E56C76">
              <w:rPr>
                <w:rStyle w:val="1"/>
                <w:rFonts w:eastAsia="Courier New"/>
              </w:rPr>
              <w:t>п</w:t>
            </w:r>
            <w:proofErr w:type="gramEnd"/>
            <w:r w:rsidRPr="00E56C76">
              <w:rPr>
                <w:rStyle w:val="1"/>
                <w:rFonts w:eastAsia="Courier New"/>
              </w:rPr>
              <w:t>/п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Наименование подпрограмм, основных мероприятий</w:t>
            </w: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Ответственный</w:t>
            </w: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исполнитель,</w:t>
            </w:r>
          </w:p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соисполнител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Расходы (тыс. руб.)</w:t>
            </w:r>
          </w:p>
        </w:tc>
      </w:tr>
      <w:tr w:rsidR="00AF2255" w:rsidRPr="00E56C76" w:rsidTr="00BA0D80">
        <w:trPr>
          <w:trHeight w:hRule="exact" w:val="576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5D5934" w:rsidP="00BA0D8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>20</w:t>
            </w:r>
            <w:r w:rsidR="00C70E45">
              <w:rPr>
                <w:rStyle w:val="1"/>
                <w:rFonts w:eastAsia="Courier New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5611A0" w:rsidP="005611A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ourier New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E56C76" w:rsidRDefault="005611A0" w:rsidP="00BA0D80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2022</w:t>
            </w:r>
            <w:bookmarkStart w:id="0" w:name="_GoBack"/>
            <w:bookmarkEnd w:id="0"/>
          </w:p>
        </w:tc>
      </w:tr>
      <w:tr w:rsidR="00AF2255" w:rsidRPr="00E56C76" w:rsidTr="00BA0D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0</w:t>
            </w:r>
          </w:p>
        </w:tc>
      </w:tr>
      <w:tr w:rsidR="00AF2255" w:rsidRPr="00E56C76" w:rsidTr="00BA0D80">
        <w:trPr>
          <w:trHeight w:hRule="exact" w:val="3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1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Публикация в местной печати («Б</w:t>
            </w:r>
            <w:r w:rsidR="00356388" w:rsidRPr="00990053">
              <w:rPr>
                <w:rFonts w:ascii="Times New Roman" w:hAnsi="Times New Roman" w:cs="Times New Roman"/>
                <w:sz w:val="22"/>
                <w:szCs w:val="22"/>
              </w:rPr>
              <w:t>орские известия») о проблемах и последствиях наркомании и мерах противодействия ее распростра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356388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356388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356388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356388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F2255" w:rsidRPr="00E56C76" w:rsidTr="00BA0D80">
        <w:trPr>
          <w:trHeight w:hRule="exact" w:val="997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Ответственный</w:t>
            </w:r>
          </w:p>
          <w:p w:rsidR="00AF2255" w:rsidRPr="00990053" w:rsidRDefault="00356388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и</w:t>
            </w:r>
            <w:r w:rsidR="00AF2255" w:rsidRPr="00990053">
              <w:rPr>
                <w:rStyle w:val="1"/>
                <w:rFonts w:eastAsia="Courier New"/>
                <w:sz w:val="22"/>
                <w:szCs w:val="22"/>
              </w:rPr>
              <w:t>сполнитель</w:t>
            </w:r>
            <w:r w:rsidRPr="00990053">
              <w:rPr>
                <w:rStyle w:val="1"/>
                <w:rFonts w:eastAsia="Courier New"/>
                <w:sz w:val="22"/>
                <w:szCs w:val="22"/>
              </w:rPr>
              <w:t xml:space="preserve">: </w:t>
            </w:r>
            <w:r w:rsidR="00990053" w:rsidRPr="00990053">
              <w:rPr>
                <w:rStyle w:val="1"/>
                <w:rFonts w:eastAsia="Courier New"/>
                <w:sz w:val="22"/>
                <w:szCs w:val="22"/>
              </w:rPr>
              <w:t xml:space="preserve">МУП Редакция газеты «Борские известия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1705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Соисполнитель</w:t>
            </w:r>
            <w:r w:rsidR="00990053" w:rsidRPr="00990053">
              <w:rPr>
                <w:rStyle w:val="1"/>
                <w:rFonts w:eastAsia="Courier New"/>
                <w:sz w:val="22"/>
                <w:szCs w:val="22"/>
              </w:rPr>
              <w:t>: Администрация муниципального района Борский</w:t>
            </w:r>
            <w:proofErr w:type="gramStart"/>
            <w:r w:rsidR="00990053" w:rsidRPr="00990053">
              <w:rPr>
                <w:rStyle w:val="1"/>
                <w:rFonts w:eastAsia="Courier New"/>
                <w:sz w:val="22"/>
                <w:szCs w:val="22"/>
              </w:rPr>
              <w:t xml:space="preserve"> ,</w:t>
            </w:r>
            <w:proofErr w:type="gramEnd"/>
            <w:r w:rsidR="00990053" w:rsidRPr="00990053">
              <w:rPr>
                <w:rStyle w:val="1"/>
                <w:rFonts w:eastAsia="Courier New"/>
                <w:sz w:val="22"/>
                <w:szCs w:val="22"/>
              </w:rPr>
              <w:t xml:space="preserve"> антинаркотическая комисс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128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29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2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990053" w:rsidP="00BA0D80">
            <w:pPr>
              <w:pStyle w:val="a7"/>
              <w:rPr>
                <w:rStyle w:val="1"/>
                <w:rFonts w:eastAsia="Courier New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Проведение районных акций и массовых спортивных мероприятий:</w:t>
            </w:r>
          </w:p>
          <w:p w:rsidR="00990053" w:rsidRPr="00990053" w:rsidRDefault="00990053" w:rsidP="00BA0D80">
            <w:pPr>
              <w:pStyle w:val="a7"/>
              <w:rPr>
                <w:rStyle w:val="1"/>
                <w:rFonts w:eastAsia="Courier New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- «Спорт против наркотиков»</w:t>
            </w:r>
          </w:p>
          <w:p w:rsidR="00990053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- Здоровое поколение – сила нации»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F2255" w:rsidRPr="00E56C76" w:rsidTr="00BA0D80">
        <w:trPr>
          <w:trHeight w:hRule="exact" w:val="1426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Ответственный</w:t>
            </w:r>
          </w:p>
          <w:p w:rsidR="00AF2255" w:rsidRPr="00990053" w:rsidRDefault="00990053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И</w:t>
            </w:r>
            <w:r w:rsidR="00AF2255" w:rsidRPr="00990053">
              <w:rPr>
                <w:rStyle w:val="1"/>
                <w:rFonts w:eastAsia="Courier New"/>
                <w:sz w:val="22"/>
                <w:szCs w:val="22"/>
              </w:rPr>
              <w:t>сполнитель</w:t>
            </w:r>
            <w:r>
              <w:rPr>
                <w:rStyle w:val="1"/>
                <w:rFonts w:eastAsia="Courier New"/>
                <w:sz w:val="22"/>
                <w:szCs w:val="22"/>
              </w:rPr>
              <w:t>: Отдел молодежной политики,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992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Соисполнитель</w:t>
            </w:r>
            <w:r w:rsidR="00990053">
              <w:rPr>
                <w:rStyle w:val="1"/>
                <w:rFonts w:eastAsia="Courier New"/>
                <w:sz w:val="22"/>
                <w:szCs w:val="22"/>
              </w:rPr>
              <w:t xml:space="preserve">: Администрация муниципального района Борск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142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78F" w:rsidRPr="00E56C76" w:rsidTr="00BA0D80">
        <w:trPr>
          <w:trHeight w:hRule="exact" w:val="2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E56C76" w:rsidRDefault="000E278F" w:rsidP="00BA0D80">
            <w:pPr>
              <w:pStyle w:val="a7"/>
              <w:rPr>
                <w:rFonts w:ascii="Times New Roman" w:hAnsi="Times New Roman" w:cs="Times New Roman"/>
              </w:rPr>
            </w:pPr>
            <w:r w:rsidRPr="00E56C76">
              <w:rPr>
                <w:rStyle w:val="1"/>
                <w:rFonts w:eastAsia="Courier New"/>
              </w:rPr>
              <w:t>3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лощадки по месту жительства для детей и подростков (приобретение наглядного и развивающего материала, спортивного и игрового инвентар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E278F" w:rsidRPr="00E56C76" w:rsidTr="00BA0D80">
        <w:trPr>
          <w:trHeight w:hRule="exact" w:val="670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278F" w:rsidRPr="00E56C76" w:rsidRDefault="000E278F" w:rsidP="00BA0D80">
            <w:pPr>
              <w:pStyle w:val="a7"/>
              <w:rPr>
                <w:rStyle w:val="1"/>
                <w:rFonts w:eastAsia="Courier New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278F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Ответственный</w:t>
            </w:r>
          </w:p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990053">
              <w:rPr>
                <w:rStyle w:val="1"/>
                <w:rFonts w:eastAsia="Courier New"/>
                <w:sz w:val="22"/>
                <w:szCs w:val="22"/>
              </w:rPr>
              <w:t>Исполнитель</w:t>
            </w:r>
            <w:r>
              <w:rPr>
                <w:rStyle w:val="1"/>
                <w:rFonts w:eastAsia="Courier New"/>
                <w:sz w:val="22"/>
                <w:szCs w:val="22"/>
              </w:rPr>
              <w:t xml:space="preserve">: </w:t>
            </w:r>
            <w:r w:rsidR="00C86CED" w:rsidRPr="00D4655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0E278F" w:rsidRDefault="000E278F" w:rsidP="00BA0D80">
            <w:pPr>
              <w:pStyle w:val="a7"/>
              <w:rPr>
                <w:rStyle w:val="1"/>
                <w:rFonts w:eastAsia="Courier New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255" w:rsidRPr="00E56C76" w:rsidTr="00BA0D80">
        <w:trPr>
          <w:trHeight w:hRule="exact" w:val="39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E56C76" w:rsidRDefault="00AF2255" w:rsidP="00BA0D8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CED" w:rsidRDefault="00C86CED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D46550">
              <w:rPr>
                <w:rFonts w:ascii="Times New Roman" w:eastAsiaTheme="minorHAnsi" w:hAnsi="Times New Roman"/>
                <w:lang w:eastAsia="en-US"/>
              </w:rPr>
              <w:t>Муниципальное автономное учреждение муниципального района Борский Самарской области «Спортивно-досуговый центр «Виктория»</w:t>
            </w:r>
          </w:p>
          <w:p w:rsidR="00AF2255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искатели: Администрация муниципального района Борски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тинаркотическая коми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255" w:rsidRPr="00990053" w:rsidRDefault="00AF2255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78F" w:rsidRPr="00E56C76" w:rsidTr="00BA0D80">
        <w:trPr>
          <w:trHeight w:hRule="exact" w:val="31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0E278F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0E27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78F" w:rsidRPr="000E278F" w:rsidRDefault="000E278F" w:rsidP="00BA0D80">
            <w:pPr>
              <w:rPr>
                <w:rFonts w:ascii="Times New Roman" w:hAnsi="Times New Roman" w:cs="Times New Roman"/>
              </w:rPr>
            </w:pPr>
            <w:r w:rsidRPr="000E278F">
              <w:rPr>
                <w:rFonts w:ascii="Times New Roman" w:hAnsi="Times New Roman" w:cs="Times New Roman"/>
              </w:rPr>
              <w:t>Проведение районной акции:</w:t>
            </w:r>
          </w:p>
          <w:p w:rsidR="000E278F" w:rsidRPr="000E278F" w:rsidRDefault="000E278F" w:rsidP="00BA0D80">
            <w:pPr>
              <w:rPr>
                <w:rFonts w:ascii="Times New Roman" w:hAnsi="Times New Roman" w:cs="Times New Roman"/>
              </w:rPr>
            </w:pPr>
            <w:r w:rsidRPr="000E278F">
              <w:rPr>
                <w:rFonts w:ascii="Times New Roman" w:hAnsi="Times New Roman" w:cs="Times New Roman"/>
              </w:rPr>
              <w:t>-21 век без наркотиков</w:t>
            </w:r>
          </w:p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4F405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4F405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4F405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4F405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0E278F" w:rsidRPr="00E56C76" w:rsidTr="00BA0D80">
        <w:trPr>
          <w:trHeight w:hRule="exact" w:val="393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0E278F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050" w:rsidRPr="004F4050" w:rsidRDefault="000E278F" w:rsidP="00BA0D80">
            <w:pPr>
              <w:pStyle w:val="a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: </w:t>
            </w:r>
            <w:r w:rsidR="00C86CED" w:rsidRPr="00D4655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4F4050">
              <w:rPr>
                <w:rFonts w:ascii="Times New Roman" w:eastAsiaTheme="minorHAnsi" w:hAnsi="Times New Roman"/>
                <w:lang w:eastAsia="en-US"/>
              </w:rPr>
              <w:t>Отдел молодежной политики, физической культуры и спорта; МАУ МРБ  СО «СДЦ-Виктория»; ГБОУ СОШ № 1 «ОЦ» с. Борское (по согласованию); ГБОУ СОШ № 2 «ОЦ» с. Борское  (по согласованию); МОУ ДОД ДДТ «Гармония» (по согласованию</w:t>
            </w:r>
            <w:proofErr w:type="gramStart"/>
            <w:r w:rsidR="004F4050">
              <w:rPr>
                <w:rFonts w:ascii="Times New Roman" w:eastAsiaTheme="minorHAnsi" w:hAnsi="Times New Roman"/>
                <w:lang w:eastAsia="en-US"/>
              </w:rPr>
              <w:t xml:space="preserve"> )</w:t>
            </w:r>
            <w:proofErr w:type="gramEnd"/>
          </w:p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78F" w:rsidRPr="00E56C76" w:rsidTr="00BA0D80">
        <w:trPr>
          <w:trHeight w:hRule="exact" w:val="276"/>
        </w:trPr>
        <w:tc>
          <w:tcPr>
            <w:tcW w:w="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278F" w:rsidRPr="000E278F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278F" w:rsidRPr="00821EC7" w:rsidRDefault="000E278F" w:rsidP="00BA0D80">
            <w:pPr>
              <w:rPr>
                <w:rFonts w:ascii="Times New Roman" w:hAnsi="Times New Roman" w:cs="Times New Roman"/>
              </w:rPr>
            </w:pPr>
            <w:r w:rsidRPr="00821EC7">
              <w:rPr>
                <w:rFonts w:ascii="Times New Roman" w:hAnsi="Times New Roman" w:cs="Times New Roman"/>
              </w:rPr>
              <w:t>Показ видеороликов по проблемам борьбы с наркоманией по местному телевидению</w:t>
            </w:r>
          </w:p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278F" w:rsidRPr="00E56C76" w:rsidTr="00BA0D80">
        <w:trPr>
          <w:trHeight w:hRule="exact" w:val="25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821EC7" w:rsidRDefault="000E278F" w:rsidP="00BA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Default="000E278F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  <w:r w:rsidRPr="00821EC7">
              <w:rPr>
                <w:rFonts w:ascii="Times New Roman" w:hAnsi="Times New Roman" w:cs="Times New Roman"/>
              </w:rPr>
              <w:t xml:space="preserve"> МУП «Пуль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78F" w:rsidRDefault="000E278F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катели: </w:t>
            </w:r>
          </w:p>
          <w:p w:rsidR="000D47BF" w:rsidRDefault="000E278F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="000D47BF">
              <w:rPr>
                <w:rFonts w:ascii="Times New Roman" w:hAnsi="Times New Roman" w:cs="Times New Roman"/>
              </w:rPr>
              <w:t>я муниципального района Борский, антинаркотическая комиссия</w:t>
            </w:r>
          </w:p>
          <w:p w:rsidR="000E278F" w:rsidRPr="00821EC7" w:rsidRDefault="000E278F" w:rsidP="00BA0D80">
            <w:pPr>
              <w:rPr>
                <w:rFonts w:ascii="Times New Roman" w:hAnsi="Times New Roman" w:cs="Times New Roman"/>
              </w:rPr>
            </w:pPr>
          </w:p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8F" w:rsidRPr="00990053" w:rsidRDefault="000E278F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BE" w:rsidRPr="00E56C76" w:rsidTr="00BA0D80">
        <w:trPr>
          <w:trHeight w:hRule="exact" w:val="362"/>
        </w:trPr>
        <w:tc>
          <w:tcPr>
            <w:tcW w:w="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59BE" w:rsidRPr="00821EC7" w:rsidRDefault="008159BE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руглого стола «Пропаганда здорового образа жизни, как </w:t>
            </w:r>
            <w:proofErr w:type="spellStart"/>
            <w:r>
              <w:rPr>
                <w:rFonts w:ascii="Times New Roman" w:hAnsi="Times New Roman" w:cs="Times New Roman"/>
              </w:rPr>
              <w:t>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илактики вредных привы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8159BE" w:rsidRPr="00E56C76" w:rsidTr="00BA0D80">
        <w:trPr>
          <w:trHeight w:hRule="exact" w:val="319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исполнители: Отдел молодежной политики физической культуры и спорта; МАУ МРБ СО «СДЦ – Виктория»; ГБОУ СПО СМК и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.Ляпи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ский филиал (по согласованию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ОУ СПО «БГТ»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9BE" w:rsidRPr="00E56C76" w:rsidTr="00BA0D80">
        <w:trPr>
          <w:trHeight w:hRule="exact" w:val="334"/>
        </w:trPr>
        <w:tc>
          <w:tcPr>
            <w:tcW w:w="6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5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 «Меняю сигарету на конфету»,  посвящённую Всемирному дню отказа от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8159BE" w:rsidRPr="00E56C76" w:rsidTr="00BA0D80">
        <w:trPr>
          <w:trHeight w:hRule="exact" w:val="307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Default="008159BE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исполнители: Отдел молодежной политики физической культуры и спорта; МАУ МРБ СО «СДЦ – Виктория»; ГБОУ СПО СМК и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.Ляпи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орский филиал (по согласованию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;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ОУ СПО «БГТ»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9BE" w:rsidRPr="00990053" w:rsidRDefault="008159BE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BD9" w:rsidRPr="00E56C76" w:rsidTr="00BA0D80">
        <w:trPr>
          <w:trHeight w:hRule="exact" w:val="2520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мероприятий «Наркотикам нет!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: Отдел молодежной политики физической культуры и спорта; МАУ МРБ СО «СДЦ – Виктория»;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Pr="00990053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Pr="00990053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Pr="00990053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3BD9" w:rsidRPr="00990053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8A3BD9" w:rsidRPr="00E56C76" w:rsidTr="00BA0D80">
        <w:trPr>
          <w:trHeight w:hRule="exact" w:val="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3BD9" w:rsidRPr="00E56C76" w:rsidTr="00BA0D80">
        <w:trPr>
          <w:trHeight w:hRule="exact" w:val="30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ня здоровья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: Отдел молодежной политики физической культуры и спорта; МАУ МРБ СО «СДЦ – Виктория»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8A3BD9" w:rsidRPr="00E56C76" w:rsidTr="00BA0D80">
        <w:trPr>
          <w:trHeight w:hRule="exact" w:val="46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форуме Общественных молодежны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Pr="004F4050" w:rsidRDefault="008A3BD9" w:rsidP="00BA0D80">
            <w:pPr>
              <w:pStyle w:val="a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: </w:t>
            </w:r>
            <w:r w:rsidRPr="00D4655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Отдел молодежной политики, физической культуры и спорта; МАУ МРБ  СО «СДЦ-Виктория»; ГБОУ СОШ № 1 «ОЦ» с. Борское (по согласованию); ГБОУ СОШ № 2 «ОЦ» с. Борское  (по согласованию); МОУ ДОД ДДТ «Гармония» (по согласованию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 xml:space="preserve"> )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; МОУ ДОД «Борская ДЮСШ» (по согласованию)</w:t>
            </w:r>
          </w:p>
          <w:p w:rsidR="008A3BD9" w:rsidRDefault="008A3BD9" w:rsidP="00BA0D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BD9" w:rsidRDefault="008A3BD9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BA0D80" w:rsidRPr="00E56C76" w:rsidTr="00BA0D80">
        <w:trPr>
          <w:trHeight w:hRule="exact" w:val="7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D80" w:rsidRDefault="00BA0D80" w:rsidP="00BA0D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</w:tbl>
    <w:p w:rsidR="00FD759E" w:rsidRPr="00E56C76" w:rsidRDefault="00FD759E" w:rsidP="00E56C76">
      <w:pPr>
        <w:pStyle w:val="a7"/>
        <w:rPr>
          <w:rFonts w:ascii="Times New Roman" w:hAnsi="Times New Roman" w:cs="Times New Roman"/>
        </w:rPr>
      </w:pPr>
    </w:p>
    <w:p w:rsidR="00B16884" w:rsidRDefault="00B16884" w:rsidP="00AF2255">
      <w:pPr>
        <w:tabs>
          <w:tab w:val="left" w:pos="6705"/>
        </w:tabs>
      </w:pPr>
    </w:p>
    <w:p w:rsidR="000E278F" w:rsidRDefault="000E278F" w:rsidP="00AF2255">
      <w:pPr>
        <w:tabs>
          <w:tab w:val="left" w:pos="6705"/>
        </w:tabs>
      </w:pPr>
    </w:p>
    <w:p w:rsidR="000E278F" w:rsidRPr="00AF2255" w:rsidRDefault="000E278F" w:rsidP="00AF2255">
      <w:pPr>
        <w:tabs>
          <w:tab w:val="left" w:pos="6705"/>
        </w:tabs>
        <w:sectPr w:rsidR="000E278F" w:rsidRPr="00AF2255" w:rsidSect="00F6263E">
          <w:pgSz w:w="16834" w:h="11909" w:orient="landscape"/>
          <w:pgMar w:top="567" w:right="674" w:bottom="0" w:left="0" w:header="0" w:footer="3" w:gutter="0"/>
          <w:cols w:space="720"/>
          <w:noEndnote/>
          <w:docGrid w:linePitch="360"/>
        </w:sectPr>
      </w:pPr>
    </w:p>
    <w:p w:rsidR="00196720" w:rsidRDefault="00196720" w:rsidP="00040DC7">
      <w:pPr>
        <w:pStyle w:val="a7"/>
        <w:ind w:right="816"/>
        <w:rPr>
          <w:rFonts w:ascii="Times New Roman" w:hAnsi="Times New Roman" w:cs="Times New Roman"/>
        </w:rPr>
      </w:pPr>
    </w:p>
    <w:sectPr w:rsidR="00196720" w:rsidSect="008321DA">
      <w:pgSz w:w="16834" w:h="11909" w:orient="landscape"/>
      <w:pgMar w:top="0" w:right="532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35" w:rsidRDefault="00916735" w:rsidP="00B16884">
      <w:r>
        <w:separator/>
      </w:r>
    </w:p>
  </w:endnote>
  <w:endnote w:type="continuationSeparator" w:id="0">
    <w:p w:rsidR="00916735" w:rsidRDefault="00916735" w:rsidP="00B1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35" w:rsidRDefault="00916735"/>
  </w:footnote>
  <w:footnote w:type="continuationSeparator" w:id="0">
    <w:p w:rsidR="00916735" w:rsidRDefault="009167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16884"/>
    <w:rsid w:val="00040DC7"/>
    <w:rsid w:val="000774B3"/>
    <w:rsid w:val="000D47BF"/>
    <w:rsid w:val="000E278F"/>
    <w:rsid w:val="00151338"/>
    <w:rsid w:val="00196720"/>
    <w:rsid w:val="002F18A3"/>
    <w:rsid w:val="00356388"/>
    <w:rsid w:val="00403033"/>
    <w:rsid w:val="004530DD"/>
    <w:rsid w:val="004C15C4"/>
    <w:rsid w:val="004D4C62"/>
    <w:rsid w:val="004F4050"/>
    <w:rsid w:val="005106FD"/>
    <w:rsid w:val="00550C56"/>
    <w:rsid w:val="005611A0"/>
    <w:rsid w:val="005658BA"/>
    <w:rsid w:val="00592E43"/>
    <w:rsid w:val="005D5934"/>
    <w:rsid w:val="005D66CE"/>
    <w:rsid w:val="00600AC2"/>
    <w:rsid w:val="00640901"/>
    <w:rsid w:val="007B5F76"/>
    <w:rsid w:val="008159BE"/>
    <w:rsid w:val="008321DA"/>
    <w:rsid w:val="008A3BD9"/>
    <w:rsid w:val="00916735"/>
    <w:rsid w:val="00986BC5"/>
    <w:rsid w:val="00990053"/>
    <w:rsid w:val="00A027FB"/>
    <w:rsid w:val="00A761A9"/>
    <w:rsid w:val="00A9397E"/>
    <w:rsid w:val="00AF2255"/>
    <w:rsid w:val="00B10856"/>
    <w:rsid w:val="00B16884"/>
    <w:rsid w:val="00BA0D80"/>
    <w:rsid w:val="00C3007C"/>
    <w:rsid w:val="00C62E22"/>
    <w:rsid w:val="00C70E45"/>
    <w:rsid w:val="00C86CED"/>
    <w:rsid w:val="00CC032F"/>
    <w:rsid w:val="00CE265B"/>
    <w:rsid w:val="00D267CE"/>
    <w:rsid w:val="00DC34F3"/>
    <w:rsid w:val="00E2500E"/>
    <w:rsid w:val="00E56C76"/>
    <w:rsid w:val="00E73CC3"/>
    <w:rsid w:val="00E93A5F"/>
    <w:rsid w:val="00F54FEF"/>
    <w:rsid w:val="00F6263E"/>
    <w:rsid w:val="00F9671F"/>
    <w:rsid w:val="00FA45B9"/>
    <w:rsid w:val="00FB0044"/>
    <w:rsid w:val="00FD759E"/>
    <w:rsid w:val="00FE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68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88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">
    <w:name w:val="Основной текст1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CourierNew7pt0pt">
    <w:name w:val="Основной текст + Courier New;7 pt;Интервал 0 pt"/>
    <w:basedOn w:val="a4"/>
    <w:rsid w:val="00B1688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6pt0pt">
    <w:name w:val="Основной текст + 6 pt;Интервал 0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2">
    <w:name w:val="Подпись к таблице (2)_"/>
    <w:basedOn w:val="a0"/>
    <w:link w:val="23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8"/>
      <w:szCs w:val="8"/>
      <w:u w:val="none"/>
    </w:rPr>
  </w:style>
  <w:style w:type="character" w:customStyle="1" w:styleId="20pt">
    <w:name w:val="Подпись к таблице (2) + Курсив;Интервал 0 pt"/>
    <w:basedOn w:val="22"/>
    <w:rsid w:val="00B168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pt">
    <w:name w:val="Основной текст + Интервал 1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3">
    <w:name w:val="Подпись к таблице (3)_"/>
    <w:basedOn w:val="a0"/>
    <w:link w:val="3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95pt0pt">
    <w:name w:val="Основной текст (3) + 9;5 pt;Интервал 0 pt"/>
    <w:basedOn w:val="3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</w:rPr>
  </w:style>
  <w:style w:type="character" w:customStyle="1" w:styleId="4">
    <w:name w:val="Подпись к таблице (4)_"/>
    <w:basedOn w:val="a0"/>
    <w:link w:val="4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">
    <w:name w:val="Подпись к таблице (5)_"/>
    <w:basedOn w:val="a0"/>
    <w:link w:val="5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2"/>
      <w:szCs w:val="12"/>
      <w:u w:val="none"/>
    </w:rPr>
  </w:style>
  <w:style w:type="character" w:customStyle="1" w:styleId="595pt0pt">
    <w:name w:val="Подпись к таблице (5) + 9;5 pt;Интервал 0 pt"/>
    <w:basedOn w:val="5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№1_"/>
    <w:basedOn w:val="a0"/>
    <w:link w:val="1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41">
    <w:name w:val="Основной текст (4)_"/>
    <w:basedOn w:val="a0"/>
    <w:link w:val="4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0pt0pt">
    <w:name w:val="Основной текст + 10 pt;Интервал 0 pt"/>
    <w:basedOn w:val="a4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1pt0pt">
    <w:name w:val="Основной текст (5) + 11 pt;Интервал 0 pt"/>
    <w:basedOn w:val="51"/>
    <w:rsid w:val="00B16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</w:rPr>
  </w:style>
  <w:style w:type="paragraph" w:customStyle="1" w:styleId="2">
    <w:name w:val="Основной текст2"/>
    <w:basedOn w:val="a"/>
    <w:link w:val="a4"/>
    <w:rsid w:val="00B16884"/>
    <w:pPr>
      <w:shd w:val="clear" w:color="auto" w:fill="FFFFFF"/>
      <w:spacing w:after="180" w:line="274" w:lineRule="exact"/>
      <w:ind w:hanging="2080"/>
      <w:jc w:val="righ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1">
    <w:name w:val="Основной текст (2)"/>
    <w:basedOn w:val="a"/>
    <w:link w:val="20"/>
    <w:rsid w:val="00B1688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a6">
    <w:name w:val="Подпись к таблице"/>
    <w:basedOn w:val="a"/>
    <w:link w:val="a5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23">
    <w:name w:val="Подпись к таблице (2)"/>
    <w:basedOn w:val="a"/>
    <w:link w:val="22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8"/>
      <w:szCs w:val="8"/>
    </w:rPr>
  </w:style>
  <w:style w:type="paragraph" w:customStyle="1" w:styleId="30">
    <w:name w:val="Подпись к таблице (3)"/>
    <w:basedOn w:val="a"/>
    <w:link w:val="3"/>
    <w:rsid w:val="00B168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32">
    <w:name w:val="Основной текст (3)"/>
    <w:basedOn w:val="a"/>
    <w:link w:val="31"/>
    <w:rsid w:val="00B1688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Подпись к таблице (4)"/>
    <w:basedOn w:val="a"/>
    <w:link w:val="4"/>
    <w:rsid w:val="00B1688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50">
    <w:name w:val="Подпись к таблице (5)"/>
    <w:basedOn w:val="a"/>
    <w:link w:val="5"/>
    <w:rsid w:val="00B1688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4"/>
      <w:sz w:val="12"/>
      <w:szCs w:val="12"/>
    </w:rPr>
  </w:style>
  <w:style w:type="paragraph" w:customStyle="1" w:styleId="11">
    <w:name w:val="Заголовок №1"/>
    <w:basedOn w:val="a"/>
    <w:link w:val="10"/>
    <w:rsid w:val="00B16884"/>
    <w:pPr>
      <w:shd w:val="clear" w:color="auto" w:fill="FFFFFF"/>
      <w:spacing w:before="180" w:after="420" w:line="0" w:lineRule="atLeast"/>
      <w:outlineLvl w:val="0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42">
    <w:name w:val="Основной текст (4)"/>
    <w:basedOn w:val="a"/>
    <w:link w:val="41"/>
    <w:rsid w:val="00B16884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120">
    <w:name w:val="Заголовок №1 (2)"/>
    <w:basedOn w:val="a"/>
    <w:link w:val="12"/>
    <w:rsid w:val="00B16884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spacing w:val="3"/>
      <w:sz w:val="22"/>
      <w:szCs w:val="22"/>
    </w:rPr>
  </w:style>
  <w:style w:type="paragraph" w:customStyle="1" w:styleId="52">
    <w:name w:val="Основной текст (5)"/>
    <w:basedOn w:val="a"/>
    <w:link w:val="51"/>
    <w:rsid w:val="00B1688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56C7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B5F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76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A45B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20CA-DCA1-473C-AB8E-327D4FED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kaw</dc:creator>
  <cp:lastModifiedBy>Ольга Владимировна</cp:lastModifiedBy>
  <cp:revision>18</cp:revision>
  <cp:lastPrinted>2019-11-28T06:07:00Z</cp:lastPrinted>
  <dcterms:created xsi:type="dcterms:W3CDTF">2015-09-09T05:40:00Z</dcterms:created>
  <dcterms:modified xsi:type="dcterms:W3CDTF">2019-11-28T06:08:00Z</dcterms:modified>
</cp:coreProperties>
</file>